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MEDELLIN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1 del Tribunal Superior Sala Civil de Medellín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ggggg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432432432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41195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024-04-30 00:00: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029-04-30 00:00:00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52 # 43-36 Pasaje Comercial Eléctrico La Estación L-218 MEDELLIN Conmutador - 6042324454   cobcoamed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